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BE5" w:rsidRPr="00A46CC8" w:rsidRDefault="00791BE5" w:rsidP="00791BE5">
      <w:pPr>
        <w:spacing w:after="200" w:line="276" w:lineRule="auto"/>
        <w:rPr>
          <w:sz w:val="20"/>
          <w:szCs w:val="20"/>
        </w:rPr>
      </w:pPr>
      <w:r w:rsidRPr="00A46CC8">
        <w:rPr>
          <w:rFonts w:eastAsiaTheme="minorEastAsia"/>
          <w:b/>
          <w:color w:val="FF0000"/>
          <w:sz w:val="32"/>
          <w:szCs w:val="32"/>
        </w:rPr>
        <w:t xml:space="preserve">                                                   </w:t>
      </w:r>
      <w:r w:rsidRPr="00A46CC8">
        <w:rPr>
          <w:noProof/>
          <w:sz w:val="20"/>
          <w:szCs w:val="20"/>
        </w:rPr>
        <w:drawing>
          <wp:inline distT="0" distB="0" distL="0" distR="0" wp14:anchorId="67FB04BA" wp14:editId="23F15413">
            <wp:extent cx="666750" cy="828675"/>
            <wp:effectExtent l="0" t="0" r="0" b="9525"/>
            <wp:docPr id="1" name="Рисунок 4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6CC8">
        <w:rPr>
          <w:rFonts w:eastAsiaTheme="minorEastAsia"/>
          <w:b/>
          <w:color w:val="FF0000"/>
          <w:sz w:val="32"/>
          <w:szCs w:val="32"/>
        </w:rPr>
        <w:t xml:space="preserve">      </w:t>
      </w:r>
    </w:p>
    <w:p w:rsidR="00791BE5" w:rsidRPr="00A46CC8" w:rsidRDefault="00791BE5" w:rsidP="00791BE5">
      <w:pPr>
        <w:spacing w:after="200" w:line="276" w:lineRule="auto"/>
        <w:ind w:left="6663" w:hanging="6663"/>
        <w:jc w:val="center"/>
        <w:rPr>
          <w:b/>
          <w:bCs/>
          <w:sz w:val="32"/>
          <w:szCs w:val="32"/>
        </w:rPr>
      </w:pPr>
      <w:r w:rsidRPr="00A46CC8">
        <w:rPr>
          <w:b/>
          <w:bCs/>
          <w:sz w:val="32"/>
          <w:szCs w:val="32"/>
        </w:rPr>
        <w:t>ПОСТАНОВЛЕНИЕ</w:t>
      </w:r>
    </w:p>
    <w:p w:rsidR="00791BE5" w:rsidRPr="00A46CC8" w:rsidRDefault="00791BE5" w:rsidP="00791BE5">
      <w:pPr>
        <w:jc w:val="center"/>
        <w:rPr>
          <w:b/>
          <w:bCs/>
          <w:sz w:val="28"/>
          <w:szCs w:val="28"/>
        </w:rPr>
      </w:pPr>
      <w:r w:rsidRPr="00A46CC8">
        <w:rPr>
          <w:sz w:val="28"/>
          <w:szCs w:val="28"/>
        </w:rPr>
        <w:t>Администрации Пестяковского муниципального района</w:t>
      </w:r>
    </w:p>
    <w:p w:rsidR="00791BE5" w:rsidRPr="00A46CC8" w:rsidRDefault="00791BE5" w:rsidP="00791BE5">
      <w:pPr>
        <w:ind w:left="-567"/>
        <w:jc w:val="center"/>
        <w:rPr>
          <w:sz w:val="32"/>
          <w:szCs w:val="32"/>
        </w:rPr>
      </w:pPr>
      <w:r w:rsidRPr="00A46CC8">
        <w:rPr>
          <w:sz w:val="28"/>
          <w:szCs w:val="28"/>
        </w:rPr>
        <w:t>Ивановской  области</w:t>
      </w:r>
    </w:p>
    <w:p w:rsidR="00791BE5" w:rsidRPr="00A46CC8" w:rsidRDefault="00791BE5" w:rsidP="00791BE5">
      <w:pPr>
        <w:spacing w:after="200" w:line="276" w:lineRule="auto"/>
        <w:rPr>
          <w:sz w:val="28"/>
          <w:szCs w:val="28"/>
        </w:rPr>
      </w:pPr>
    </w:p>
    <w:p w:rsidR="00791BE5" w:rsidRDefault="00F0709A" w:rsidP="00791BE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 w:rsidR="004225A9">
        <w:rPr>
          <w:sz w:val="28"/>
          <w:szCs w:val="28"/>
        </w:rPr>
        <w:t xml:space="preserve"> 08</w:t>
      </w:r>
      <w:r>
        <w:rPr>
          <w:sz w:val="28"/>
          <w:szCs w:val="28"/>
        </w:rPr>
        <w:t xml:space="preserve"> </w:t>
      </w:r>
      <w:r w:rsidR="00365162">
        <w:rPr>
          <w:sz w:val="28"/>
          <w:szCs w:val="28"/>
        </w:rPr>
        <w:t>»</w:t>
      </w:r>
      <w:r w:rsidR="00A271BB">
        <w:rPr>
          <w:sz w:val="28"/>
          <w:szCs w:val="28"/>
        </w:rPr>
        <w:t xml:space="preserve"> </w:t>
      </w:r>
      <w:r w:rsidR="00BC288E">
        <w:rPr>
          <w:sz w:val="28"/>
          <w:szCs w:val="28"/>
        </w:rPr>
        <w:t>февраля</w:t>
      </w:r>
      <w:r w:rsidR="00365162">
        <w:rPr>
          <w:sz w:val="28"/>
          <w:szCs w:val="28"/>
        </w:rPr>
        <w:t xml:space="preserve">  </w:t>
      </w:r>
      <w:r w:rsidR="00517AE4">
        <w:rPr>
          <w:sz w:val="28"/>
          <w:szCs w:val="28"/>
        </w:rPr>
        <w:t>20</w:t>
      </w:r>
      <w:r w:rsidR="00F62224">
        <w:rPr>
          <w:sz w:val="28"/>
          <w:szCs w:val="28"/>
        </w:rPr>
        <w:t>21</w:t>
      </w:r>
      <w:r w:rsidR="00517AE4">
        <w:rPr>
          <w:sz w:val="28"/>
          <w:szCs w:val="28"/>
        </w:rPr>
        <w:t xml:space="preserve"> г.  №</w:t>
      </w:r>
      <w:r w:rsidR="004225A9">
        <w:rPr>
          <w:sz w:val="28"/>
          <w:szCs w:val="28"/>
        </w:rPr>
        <w:t>52</w:t>
      </w:r>
      <w:bookmarkStart w:id="0" w:name="_GoBack"/>
      <w:bookmarkEnd w:id="0"/>
      <w:r w:rsidR="00791BE5" w:rsidRPr="00A46CC8">
        <w:rPr>
          <w:sz w:val="28"/>
          <w:szCs w:val="28"/>
        </w:rPr>
        <w:t xml:space="preserve">                                            </w:t>
      </w:r>
      <w:r w:rsidR="00513FCB">
        <w:rPr>
          <w:sz w:val="28"/>
          <w:szCs w:val="28"/>
        </w:rPr>
        <w:t xml:space="preserve">        </w:t>
      </w:r>
      <w:r w:rsidR="00791BE5" w:rsidRPr="00A46CC8">
        <w:rPr>
          <w:sz w:val="28"/>
          <w:szCs w:val="28"/>
        </w:rPr>
        <w:t xml:space="preserve">       </w:t>
      </w:r>
      <w:r w:rsidR="00791BE5">
        <w:rPr>
          <w:sz w:val="28"/>
          <w:szCs w:val="28"/>
        </w:rPr>
        <w:t xml:space="preserve">  </w:t>
      </w:r>
      <w:r w:rsidR="00324227">
        <w:rPr>
          <w:sz w:val="28"/>
          <w:szCs w:val="28"/>
        </w:rPr>
        <w:t xml:space="preserve">      </w:t>
      </w:r>
      <w:r w:rsidR="00365162">
        <w:rPr>
          <w:sz w:val="28"/>
          <w:szCs w:val="28"/>
        </w:rPr>
        <w:t xml:space="preserve">    </w:t>
      </w:r>
      <w:r w:rsidR="005A12B5">
        <w:rPr>
          <w:sz w:val="28"/>
          <w:szCs w:val="28"/>
        </w:rPr>
        <w:t xml:space="preserve">  </w:t>
      </w:r>
      <w:r w:rsidR="00791BE5">
        <w:rPr>
          <w:sz w:val="28"/>
          <w:szCs w:val="28"/>
        </w:rPr>
        <w:t>п</w:t>
      </w:r>
      <w:r w:rsidR="00791BE5" w:rsidRPr="00A46CC8">
        <w:rPr>
          <w:sz w:val="28"/>
          <w:szCs w:val="28"/>
        </w:rPr>
        <w:t>. Пестяки</w:t>
      </w:r>
    </w:p>
    <w:p w:rsidR="00791BE5" w:rsidRDefault="00791BE5" w:rsidP="00791BE5">
      <w:pPr>
        <w:rPr>
          <w:sz w:val="28"/>
          <w:szCs w:val="28"/>
        </w:rPr>
      </w:pPr>
    </w:p>
    <w:p w:rsidR="00F0709A" w:rsidRPr="00F0709A" w:rsidRDefault="00F0709A" w:rsidP="00F0709A">
      <w:pPr>
        <w:tabs>
          <w:tab w:val="left" w:pos="1620"/>
        </w:tabs>
        <w:ind w:hanging="540"/>
        <w:jc w:val="center"/>
        <w:rPr>
          <w:b/>
        </w:rPr>
      </w:pPr>
      <w:r w:rsidRPr="00F0709A">
        <w:rPr>
          <w:b/>
        </w:rPr>
        <w:t xml:space="preserve">  </w:t>
      </w:r>
      <w:r w:rsidR="00BC288E">
        <w:rPr>
          <w:b/>
        </w:rPr>
        <w:t xml:space="preserve">            О ВНЕСЕНИИ ИЗМЕНЕНИЯ</w:t>
      </w:r>
      <w:r w:rsidRPr="00F0709A">
        <w:rPr>
          <w:b/>
        </w:rPr>
        <w:t xml:space="preserve"> В ПОСТАНОВЛЕНИЕ АДМИНИСТРАЦИИ ПЕСТЯКОВСКОГО МУНИЦИПАЛЬНОГО РАЙОНА ИВАНОВСКОЙ ОБЛАСТИ</w:t>
      </w:r>
    </w:p>
    <w:p w:rsidR="00F0709A" w:rsidRPr="00F0709A" w:rsidRDefault="00F0709A" w:rsidP="00F0709A">
      <w:pPr>
        <w:tabs>
          <w:tab w:val="left" w:pos="1620"/>
        </w:tabs>
        <w:ind w:hanging="540"/>
        <w:jc w:val="center"/>
        <w:rPr>
          <w:b/>
        </w:rPr>
      </w:pPr>
      <w:r w:rsidRPr="00F0709A">
        <w:rPr>
          <w:b/>
        </w:rPr>
        <w:t xml:space="preserve">             </w:t>
      </w:r>
      <w:r>
        <w:rPr>
          <w:b/>
        </w:rPr>
        <w:t>ОТ 09.07.2019 ГОДА № 275</w:t>
      </w:r>
      <w:r w:rsidRPr="00F0709A">
        <w:rPr>
          <w:b/>
        </w:rPr>
        <w:t xml:space="preserve"> «ОБ УТВЕРЖДЕНИИ АДМИНИСТРАТИВНОГО  РЕГЛАМЕНТА ОСУЩЕСТВЛЕНИЯ МУНИЦИПАЛЬНОГО ЖИЛИЩНОГО КОНТРОЛЯ НА ТЕРРИТОРИИ  ПЕС</w:t>
      </w:r>
      <w:r>
        <w:rPr>
          <w:b/>
        </w:rPr>
        <w:t>ТЯКОВСКОГО МУНИЦИПАЛЬНОГО РАЙОНА ИВАНОВСКОЙ ОБЛАСТИ</w:t>
      </w:r>
      <w:r w:rsidRPr="00F0709A">
        <w:rPr>
          <w:b/>
        </w:rPr>
        <w:t>»</w:t>
      </w:r>
    </w:p>
    <w:p w:rsidR="00F0709A" w:rsidRDefault="00F0709A" w:rsidP="00F0709A">
      <w:pPr>
        <w:tabs>
          <w:tab w:val="left" w:pos="1620"/>
        </w:tabs>
        <w:ind w:hanging="540"/>
        <w:jc w:val="center"/>
      </w:pPr>
    </w:p>
    <w:p w:rsidR="00F62224" w:rsidRPr="00F0709A" w:rsidRDefault="00F62224" w:rsidP="00F0709A">
      <w:pPr>
        <w:tabs>
          <w:tab w:val="left" w:pos="1620"/>
        </w:tabs>
        <w:ind w:hanging="540"/>
        <w:jc w:val="center"/>
      </w:pPr>
    </w:p>
    <w:p w:rsidR="00F62224" w:rsidRPr="00F62224" w:rsidRDefault="00F62224" w:rsidP="00F62224">
      <w:pPr>
        <w:ind w:firstLine="708"/>
        <w:jc w:val="both"/>
        <w:rPr>
          <w:sz w:val="28"/>
          <w:szCs w:val="28"/>
        </w:rPr>
      </w:pPr>
      <w:r w:rsidRPr="00F62224">
        <w:rPr>
          <w:sz w:val="28"/>
          <w:szCs w:val="28"/>
        </w:rPr>
        <w:t xml:space="preserve">  На основании протеста прокуратуры Пестяковского района от 29.01.2021 года № 2-16-2021</w:t>
      </w:r>
      <w:r w:rsidR="00152586">
        <w:rPr>
          <w:sz w:val="28"/>
          <w:szCs w:val="28"/>
        </w:rPr>
        <w:t xml:space="preserve"> </w:t>
      </w:r>
      <w:r w:rsidRPr="00F62224">
        <w:rPr>
          <w:sz w:val="28"/>
          <w:szCs w:val="28"/>
        </w:rPr>
        <w:t xml:space="preserve">на постановление Администрации Пестяковского муниципального района Ивановской    области </w:t>
      </w:r>
      <w:r>
        <w:rPr>
          <w:sz w:val="28"/>
          <w:szCs w:val="28"/>
        </w:rPr>
        <w:t>от 09</w:t>
      </w:r>
      <w:r w:rsidRPr="00F62224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F62224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F62224">
        <w:rPr>
          <w:sz w:val="28"/>
          <w:szCs w:val="28"/>
        </w:rPr>
        <w:t xml:space="preserve">  года   № </w:t>
      </w:r>
      <w:r>
        <w:rPr>
          <w:sz w:val="28"/>
          <w:szCs w:val="28"/>
        </w:rPr>
        <w:t>275</w:t>
      </w:r>
      <w:r w:rsidRPr="00F62224">
        <w:rPr>
          <w:sz w:val="28"/>
          <w:szCs w:val="28"/>
        </w:rPr>
        <w:t xml:space="preserve">  «Об утверждении административного регламента осуществления муниципального жилищного контроля на территории Пестяковского  </w:t>
      </w:r>
      <w:r>
        <w:rPr>
          <w:sz w:val="28"/>
          <w:szCs w:val="28"/>
        </w:rPr>
        <w:t>муниципального района</w:t>
      </w:r>
      <w:r w:rsidRPr="00F62224">
        <w:rPr>
          <w:sz w:val="28"/>
          <w:szCs w:val="28"/>
        </w:rPr>
        <w:t>»</w:t>
      </w:r>
      <w:r w:rsidR="00152586">
        <w:rPr>
          <w:sz w:val="28"/>
          <w:szCs w:val="28"/>
        </w:rPr>
        <w:t>, руководствуясь ст. 32 Устава Пестяковского муниципального района</w:t>
      </w:r>
      <w:r w:rsidRPr="00F62224">
        <w:rPr>
          <w:sz w:val="28"/>
          <w:szCs w:val="28"/>
        </w:rPr>
        <w:t xml:space="preserve"> </w:t>
      </w:r>
      <w:r w:rsidRPr="00F62224">
        <w:rPr>
          <w:b/>
          <w:sz w:val="28"/>
          <w:szCs w:val="28"/>
        </w:rPr>
        <w:t>постановляю:</w:t>
      </w:r>
    </w:p>
    <w:p w:rsidR="00F0709A" w:rsidRPr="00F0709A" w:rsidRDefault="00F0709A" w:rsidP="00F0709A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F0709A">
        <w:rPr>
          <w:sz w:val="28"/>
          <w:szCs w:val="28"/>
        </w:rPr>
        <w:tab/>
      </w:r>
    </w:p>
    <w:p w:rsidR="00F0709A" w:rsidRDefault="00F0709A" w:rsidP="00F0709A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F0709A">
        <w:rPr>
          <w:sz w:val="28"/>
          <w:szCs w:val="28"/>
        </w:rPr>
        <w:tab/>
        <w:t>1. Внести в постановление Администрации Пестяковского муниципального   района  Иванов</w:t>
      </w:r>
      <w:r>
        <w:rPr>
          <w:sz w:val="28"/>
          <w:szCs w:val="28"/>
        </w:rPr>
        <w:t>ской области от 09.07.2019</w:t>
      </w:r>
      <w:r w:rsidRPr="00F0709A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 275</w:t>
      </w:r>
      <w:r w:rsidRPr="00F0709A">
        <w:rPr>
          <w:sz w:val="28"/>
          <w:szCs w:val="28"/>
        </w:rPr>
        <w:t xml:space="preserve"> «Об утверждении административного регламента осуществления муниципального жилищного контроля на территории Пес</w:t>
      </w:r>
      <w:r>
        <w:rPr>
          <w:sz w:val="28"/>
          <w:szCs w:val="28"/>
        </w:rPr>
        <w:t xml:space="preserve">тяковского муниципального района» </w:t>
      </w:r>
      <w:r w:rsidR="00BC288E">
        <w:rPr>
          <w:sz w:val="28"/>
          <w:szCs w:val="28"/>
        </w:rPr>
        <w:t>следующее изменение</w:t>
      </w:r>
      <w:r w:rsidR="005A12B5">
        <w:rPr>
          <w:sz w:val="28"/>
          <w:szCs w:val="28"/>
        </w:rPr>
        <w:t>:</w:t>
      </w:r>
    </w:p>
    <w:p w:rsidR="008F6B85" w:rsidRDefault="008F6B85" w:rsidP="00F0709A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приложении к постановлению:</w:t>
      </w:r>
    </w:p>
    <w:p w:rsidR="00F62224" w:rsidRPr="00F62224" w:rsidRDefault="00F62224" w:rsidP="00F62224">
      <w:pPr>
        <w:shd w:val="clear" w:color="auto" w:fill="FFFFFF"/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</w:t>
      </w:r>
      <w:r w:rsidR="00BC288E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F62224">
        <w:rPr>
          <w:sz w:val="28"/>
          <w:szCs w:val="28"/>
        </w:rPr>
        <w:t>в пункт</w:t>
      </w:r>
      <w:r w:rsidR="00513FCB">
        <w:rPr>
          <w:sz w:val="28"/>
          <w:szCs w:val="28"/>
        </w:rPr>
        <w:t>е</w:t>
      </w:r>
      <w:r w:rsidRPr="00F62224">
        <w:rPr>
          <w:sz w:val="28"/>
          <w:szCs w:val="28"/>
        </w:rPr>
        <w:t xml:space="preserve"> 1.2  раздела </w:t>
      </w:r>
      <w:r w:rsidRPr="00F62224">
        <w:rPr>
          <w:sz w:val="28"/>
          <w:szCs w:val="28"/>
          <w:lang w:val="en-US"/>
        </w:rPr>
        <w:t>I</w:t>
      </w:r>
      <w:r w:rsidRPr="00F62224">
        <w:rPr>
          <w:sz w:val="28"/>
          <w:szCs w:val="28"/>
        </w:rPr>
        <w:t xml:space="preserve"> слова «</w:t>
      </w:r>
      <w:hyperlink r:id="rId8" w:tooltip="Постановление Правительства РФ от 23.09.2010 N 731 (ред. от 27.03.2018) &quot;Об утверждении стандарта раскрытия информации организациями, осуществляющими деятельность в сфере управления многоквартирными домами&quot;{КонсультантПлюс}" w:history="1">
        <w:r w:rsidRPr="00F62224">
          <w:rPr>
            <w:sz w:val="28"/>
            <w:szCs w:val="28"/>
          </w:rPr>
          <w:t>Постановлением</w:t>
        </w:r>
      </w:hyperlink>
      <w:r w:rsidRPr="00F62224">
        <w:rPr>
          <w:sz w:val="28"/>
          <w:szCs w:val="28"/>
        </w:rPr>
        <w:t xml:space="preserve"> Правительства РФ от 23.09.2010  № 731 «Об утверждении стандарта раскрытия информации организациями, осуществляющими деятельность в сфере управления многоквартирными домами</w:t>
      </w:r>
      <w:r>
        <w:rPr>
          <w:sz w:val="28"/>
          <w:szCs w:val="28"/>
        </w:rPr>
        <w:t>;</w:t>
      </w:r>
      <w:r w:rsidRPr="00F62224">
        <w:rPr>
          <w:sz w:val="28"/>
          <w:szCs w:val="28"/>
        </w:rPr>
        <w:t>»» исключить.</w:t>
      </w:r>
    </w:p>
    <w:p w:rsidR="00F0709A" w:rsidRPr="00F0709A" w:rsidRDefault="00F0709A" w:rsidP="00603EE9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F0709A">
        <w:rPr>
          <w:sz w:val="28"/>
          <w:szCs w:val="28"/>
        </w:rPr>
        <w:t>2. Разместить настоящее постановление на официальном сайте Пестяковского муниципального района.</w:t>
      </w:r>
    </w:p>
    <w:p w:rsidR="00C22B96" w:rsidRDefault="00F0709A" w:rsidP="00C22B96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F0709A">
        <w:rPr>
          <w:sz w:val="28"/>
          <w:szCs w:val="28"/>
        </w:rPr>
        <w:tab/>
      </w:r>
      <w:r w:rsidR="00C22B96">
        <w:rPr>
          <w:sz w:val="28"/>
          <w:szCs w:val="28"/>
        </w:rPr>
        <w:t xml:space="preserve">  </w:t>
      </w:r>
      <w:r w:rsidRPr="00F0709A">
        <w:rPr>
          <w:sz w:val="28"/>
          <w:szCs w:val="28"/>
        </w:rPr>
        <w:t>3. Контроль  за исполнением настоящего постановлен</w:t>
      </w:r>
      <w:r w:rsidR="00F62224">
        <w:rPr>
          <w:sz w:val="28"/>
          <w:szCs w:val="28"/>
        </w:rPr>
        <w:t xml:space="preserve">ия возложить на начальника отдела </w:t>
      </w:r>
      <w:r w:rsidRPr="00F0709A">
        <w:rPr>
          <w:sz w:val="28"/>
          <w:szCs w:val="28"/>
        </w:rPr>
        <w:t>муниципального контроля Администрации  Пестяковского муниципального района.</w:t>
      </w:r>
    </w:p>
    <w:p w:rsidR="00AD6692" w:rsidRPr="00F0709A" w:rsidRDefault="00C22B96" w:rsidP="00F62224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="00E617CD">
        <w:rPr>
          <w:sz w:val="28"/>
          <w:szCs w:val="28"/>
        </w:rPr>
        <w:t xml:space="preserve">4. Настоящее </w:t>
      </w:r>
      <w:r w:rsidR="00F0709A" w:rsidRPr="00F0709A">
        <w:rPr>
          <w:sz w:val="28"/>
          <w:szCs w:val="28"/>
        </w:rPr>
        <w:t>постановление вступает в силу со дня официального обнародования.</w:t>
      </w:r>
    </w:p>
    <w:p w:rsidR="00F62224" w:rsidRDefault="00F62224" w:rsidP="00F0709A">
      <w:pPr>
        <w:rPr>
          <w:sz w:val="28"/>
          <w:szCs w:val="28"/>
        </w:rPr>
      </w:pPr>
    </w:p>
    <w:p w:rsidR="00F0709A" w:rsidRPr="00F0709A" w:rsidRDefault="00F62224" w:rsidP="00F0709A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0709A" w:rsidRPr="00F0709A">
        <w:rPr>
          <w:sz w:val="28"/>
          <w:szCs w:val="28"/>
        </w:rPr>
        <w:t xml:space="preserve"> </w:t>
      </w:r>
    </w:p>
    <w:p w:rsidR="00F0709A" w:rsidRPr="00F0709A" w:rsidRDefault="00F0709A" w:rsidP="00F0709A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F0709A">
        <w:rPr>
          <w:sz w:val="28"/>
          <w:szCs w:val="28"/>
        </w:rPr>
        <w:t xml:space="preserve">Пестяковского муниципального района                          </w:t>
      </w:r>
      <w:r w:rsidR="00C22B96">
        <w:rPr>
          <w:sz w:val="28"/>
          <w:szCs w:val="28"/>
        </w:rPr>
        <w:t xml:space="preserve">  </w:t>
      </w:r>
      <w:r w:rsidR="00F62224">
        <w:rPr>
          <w:sz w:val="28"/>
          <w:szCs w:val="28"/>
        </w:rPr>
        <w:t xml:space="preserve">          </w:t>
      </w:r>
      <w:r w:rsidR="00C22B96">
        <w:rPr>
          <w:sz w:val="28"/>
          <w:szCs w:val="28"/>
        </w:rPr>
        <w:t xml:space="preserve">  </w:t>
      </w:r>
      <w:r w:rsidR="00F62224">
        <w:rPr>
          <w:sz w:val="28"/>
          <w:szCs w:val="28"/>
        </w:rPr>
        <w:t>А.В. Мановский</w:t>
      </w:r>
      <w:r w:rsidRPr="00F0709A">
        <w:rPr>
          <w:sz w:val="28"/>
          <w:szCs w:val="28"/>
        </w:rPr>
        <w:t xml:space="preserve">         </w:t>
      </w:r>
      <w:r w:rsidR="00AD6692">
        <w:rPr>
          <w:sz w:val="28"/>
          <w:szCs w:val="28"/>
        </w:rPr>
        <w:t xml:space="preserve">      </w:t>
      </w:r>
      <w:r w:rsidRPr="00F0709A">
        <w:rPr>
          <w:b/>
          <w:bCs/>
          <w:sz w:val="28"/>
          <w:szCs w:val="28"/>
        </w:rPr>
        <w:t xml:space="preserve">    </w:t>
      </w:r>
    </w:p>
    <w:sectPr w:rsidR="00F0709A" w:rsidRPr="00F0709A" w:rsidSect="00513FCB">
      <w:pgSz w:w="11906" w:h="16838"/>
      <w:pgMar w:top="709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E2B2D"/>
    <w:multiLevelType w:val="hybridMultilevel"/>
    <w:tmpl w:val="76503C74"/>
    <w:lvl w:ilvl="0" w:tplc="32D43908">
      <w:start w:val="1"/>
      <w:numFmt w:val="decimal"/>
      <w:lvlText w:val="%1."/>
      <w:lvlJc w:val="left"/>
      <w:pPr>
        <w:tabs>
          <w:tab w:val="num" w:pos="1455"/>
        </w:tabs>
        <w:ind w:left="1455" w:hanging="555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>
    <w:nsid w:val="6B1D7D58"/>
    <w:multiLevelType w:val="multilevel"/>
    <w:tmpl w:val="76503C74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555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269"/>
    <w:rsid w:val="00004F1F"/>
    <w:rsid w:val="00006189"/>
    <w:rsid w:val="00012E02"/>
    <w:rsid w:val="00087E5C"/>
    <w:rsid w:val="00095242"/>
    <w:rsid w:val="000B2758"/>
    <w:rsid w:val="000B6A5E"/>
    <w:rsid w:val="000F020A"/>
    <w:rsid w:val="000F123E"/>
    <w:rsid w:val="00114703"/>
    <w:rsid w:val="001160E3"/>
    <w:rsid w:val="001240C6"/>
    <w:rsid w:val="00135720"/>
    <w:rsid w:val="00150293"/>
    <w:rsid w:val="00152586"/>
    <w:rsid w:val="0017411E"/>
    <w:rsid w:val="00174160"/>
    <w:rsid w:val="001772E2"/>
    <w:rsid w:val="001774EC"/>
    <w:rsid w:val="00182999"/>
    <w:rsid w:val="00191258"/>
    <w:rsid w:val="001A203A"/>
    <w:rsid w:val="001B0463"/>
    <w:rsid w:val="001B6090"/>
    <w:rsid w:val="001E74D5"/>
    <w:rsid w:val="001F0425"/>
    <w:rsid w:val="002030D6"/>
    <w:rsid w:val="002255DD"/>
    <w:rsid w:val="00227ACE"/>
    <w:rsid w:val="002749A1"/>
    <w:rsid w:val="002810CC"/>
    <w:rsid w:val="002875AC"/>
    <w:rsid w:val="002C45A8"/>
    <w:rsid w:val="002D35B3"/>
    <w:rsid w:val="002F17A8"/>
    <w:rsid w:val="002F6989"/>
    <w:rsid w:val="00300EAD"/>
    <w:rsid w:val="00324227"/>
    <w:rsid w:val="0032688E"/>
    <w:rsid w:val="00341641"/>
    <w:rsid w:val="00353690"/>
    <w:rsid w:val="00353C09"/>
    <w:rsid w:val="00365162"/>
    <w:rsid w:val="003654EC"/>
    <w:rsid w:val="00380E90"/>
    <w:rsid w:val="003B574E"/>
    <w:rsid w:val="003C1F79"/>
    <w:rsid w:val="003E7564"/>
    <w:rsid w:val="004225A9"/>
    <w:rsid w:val="00427E72"/>
    <w:rsid w:val="00430D83"/>
    <w:rsid w:val="00435D14"/>
    <w:rsid w:val="004426FF"/>
    <w:rsid w:val="0044774E"/>
    <w:rsid w:val="00456280"/>
    <w:rsid w:val="004601B6"/>
    <w:rsid w:val="00497D39"/>
    <w:rsid w:val="004A489B"/>
    <w:rsid w:val="004B60A0"/>
    <w:rsid w:val="004C37A6"/>
    <w:rsid w:val="004E06B2"/>
    <w:rsid w:val="005109FD"/>
    <w:rsid w:val="00513FCB"/>
    <w:rsid w:val="00517611"/>
    <w:rsid w:val="00517AE4"/>
    <w:rsid w:val="005376BC"/>
    <w:rsid w:val="0054554A"/>
    <w:rsid w:val="00545BB5"/>
    <w:rsid w:val="00552FBD"/>
    <w:rsid w:val="00582FB7"/>
    <w:rsid w:val="005871BB"/>
    <w:rsid w:val="005A12B5"/>
    <w:rsid w:val="005B170F"/>
    <w:rsid w:val="005E1BDE"/>
    <w:rsid w:val="005E4D73"/>
    <w:rsid w:val="005F4564"/>
    <w:rsid w:val="00603EE9"/>
    <w:rsid w:val="006358AE"/>
    <w:rsid w:val="0066468A"/>
    <w:rsid w:val="006749A8"/>
    <w:rsid w:val="00682C0F"/>
    <w:rsid w:val="0068785E"/>
    <w:rsid w:val="006C0EFE"/>
    <w:rsid w:val="006F225A"/>
    <w:rsid w:val="00774752"/>
    <w:rsid w:val="00791BE5"/>
    <w:rsid w:val="0079221A"/>
    <w:rsid w:val="007C1852"/>
    <w:rsid w:val="007E0C31"/>
    <w:rsid w:val="007E6B3B"/>
    <w:rsid w:val="0080029E"/>
    <w:rsid w:val="00803190"/>
    <w:rsid w:val="00805D78"/>
    <w:rsid w:val="0081012F"/>
    <w:rsid w:val="0085714A"/>
    <w:rsid w:val="0086136D"/>
    <w:rsid w:val="00894F33"/>
    <w:rsid w:val="008A3A40"/>
    <w:rsid w:val="008F6B85"/>
    <w:rsid w:val="00907769"/>
    <w:rsid w:val="00927185"/>
    <w:rsid w:val="00942627"/>
    <w:rsid w:val="00967076"/>
    <w:rsid w:val="0097269F"/>
    <w:rsid w:val="009772CE"/>
    <w:rsid w:val="00980F6A"/>
    <w:rsid w:val="00983344"/>
    <w:rsid w:val="00993D9D"/>
    <w:rsid w:val="009A6004"/>
    <w:rsid w:val="00A008B5"/>
    <w:rsid w:val="00A0341A"/>
    <w:rsid w:val="00A05BEC"/>
    <w:rsid w:val="00A06258"/>
    <w:rsid w:val="00A0675B"/>
    <w:rsid w:val="00A10099"/>
    <w:rsid w:val="00A13C90"/>
    <w:rsid w:val="00A271BB"/>
    <w:rsid w:val="00A358C9"/>
    <w:rsid w:val="00A4341E"/>
    <w:rsid w:val="00A53CA0"/>
    <w:rsid w:val="00A76602"/>
    <w:rsid w:val="00A81B1A"/>
    <w:rsid w:val="00A911F1"/>
    <w:rsid w:val="00A94586"/>
    <w:rsid w:val="00AB1706"/>
    <w:rsid w:val="00AC6E6F"/>
    <w:rsid w:val="00AD6692"/>
    <w:rsid w:val="00AE7BCF"/>
    <w:rsid w:val="00AF0507"/>
    <w:rsid w:val="00AF4F03"/>
    <w:rsid w:val="00B04497"/>
    <w:rsid w:val="00B06F35"/>
    <w:rsid w:val="00B2468D"/>
    <w:rsid w:val="00B378F6"/>
    <w:rsid w:val="00B612E7"/>
    <w:rsid w:val="00B61C4A"/>
    <w:rsid w:val="00B67384"/>
    <w:rsid w:val="00B755B3"/>
    <w:rsid w:val="00BA108E"/>
    <w:rsid w:val="00BA6005"/>
    <w:rsid w:val="00BB22B8"/>
    <w:rsid w:val="00BC08A2"/>
    <w:rsid w:val="00BC288E"/>
    <w:rsid w:val="00C021A9"/>
    <w:rsid w:val="00C0555F"/>
    <w:rsid w:val="00C22B96"/>
    <w:rsid w:val="00C231A5"/>
    <w:rsid w:val="00C6648A"/>
    <w:rsid w:val="00C6659D"/>
    <w:rsid w:val="00C7232C"/>
    <w:rsid w:val="00C752A2"/>
    <w:rsid w:val="00C940E7"/>
    <w:rsid w:val="00CA1039"/>
    <w:rsid w:val="00CD0BF4"/>
    <w:rsid w:val="00CE6437"/>
    <w:rsid w:val="00CE6AF3"/>
    <w:rsid w:val="00D00D04"/>
    <w:rsid w:val="00D15754"/>
    <w:rsid w:val="00D17F28"/>
    <w:rsid w:val="00D6143F"/>
    <w:rsid w:val="00D61B08"/>
    <w:rsid w:val="00D7246C"/>
    <w:rsid w:val="00DB0567"/>
    <w:rsid w:val="00DB0F02"/>
    <w:rsid w:val="00DC2610"/>
    <w:rsid w:val="00DC272C"/>
    <w:rsid w:val="00DC3B18"/>
    <w:rsid w:val="00DC68AB"/>
    <w:rsid w:val="00DD22B0"/>
    <w:rsid w:val="00E06269"/>
    <w:rsid w:val="00E25DE9"/>
    <w:rsid w:val="00E442E3"/>
    <w:rsid w:val="00E45848"/>
    <w:rsid w:val="00E617CD"/>
    <w:rsid w:val="00E81BC7"/>
    <w:rsid w:val="00E90B01"/>
    <w:rsid w:val="00E90EE9"/>
    <w:rsid w:val="00E94BD2"/>
    <w:rsid w:val="00E971B9"/>
    <w:rsid w:val="00EC2036"/>
    <w:rsid w:val="00ED13A2"/>
    <w:rsid w:val="00EE5181"/>
    <w:rsid w:val="00F0709A"/>
    <w:rsid w:val="00F1662E"/>
    <w:rsid w:val="00F20C87"/>
    <w:rsid w:val="00F264B8"/>
    <w:rsid w:val="00F567E1"/>
    <w:rsid w:val="00F62224"/>
    <w:rsid w:val="00F7202C"/>
    <w:rsid w:val="00F804C4"/>
    <w:rsid w:val="00FA0957"/>
    <w:rsid w:val="00FB0621"/>
    <w:rsid w:val="00FC2451"/>
    <w:rsid w:val="00FD5A67"/>
    <w:rsid w:val="00FE40E6"/>
    <w:rsid w:val="00FF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B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91B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91B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1BE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255D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2468D"/>
    <w:pPr>
      <w:ind w:left="720"/>
      <w:contextualSpacing/>
    </w:pPr>
  </w:style>
  <w:style w:type="paragraph" w:customStyle="1" w:styleId="ConsPlusNormal">
    <w:name w:val="ConsPlusNormal"/>
    <w:uiPriority w:val="99"/>
    <w:rsid w:val="00B246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E7BCF"/>
  </w:style>
  <w:style w:type="paragraph" w:customStyle="1" w:styleId="Standard">
    <w:name w:val="Standard"/>
    <w:uiPriority w:val="99"/>
    <w:rsid w:val="00AE7B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uiPriority w:val="99"/>
    <w:rsid w:val="00AE7BCF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Textbody">
    <w:name w:val="Text body"/>
    <w:basedOn w:val="Standard"/>
    <w:uiPriority w:val="99"/>
    <w:rsid w:val="00AE7BCF"/>
    <w:pPr>
      <w:spacing w:after="120"/>
    </w:pPr>
  </w:style>
  <w:style w:type="paragraph" w:styleId="a7">
    <w:name w:val="List"/>
    <w:basedOn w:val="Textbody"/>
    <w:uiPriority w:val="99"/>
    <w:rsid w:val="00AE7BCF"/>
  </w:style>
  <w:style w:type="paragraph" w:styleId="a8">
    <w:name w:val="caption"/>
    <w:basedOn w:val="Standard"/>
    <w:uiPriority w:val="99"/>
    <w:qFormat/>
    <w:rsid w:val="00AE7BC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AE7BCF"/>
    <w:pPr>
      <w:suppressLineNumbers/>
    </w:pPr>
  </w:style>
  <w:style w:type="paragraph" w:styleId="a9">
    <w:name w:val="Body Text"/>
    <w:basedOn w:val="a"/>
    <w:link w:val="aa"/>
    <w:uiPriority w:val="99"/>
    <w:rsid w:val="00AE7BCF"/>
    <w:pPr>
      <w:widowControl w:val="0"/>
      <w:suppressAutoHyphens/>
      <w:spacing w:after="120"/>
    </w:pPr>
    <w:rPr>
      <w:kern w:val="1"/>
    </w:rPr>
  </w:style>
  <w:style w:type="character" w:customStyle="1" w:styleId="aa">
    <w:name w:val="Основной текст Знак"/>
    <w:basedOn w:val="a0"/>
    <w:link w:val="a9"/>
    <w:uiPriority w:val="99"/>
    <w:rsid w:val="00AE7BCF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InternetLink">
    <w:name w:val="Internet Link"/>
    <w:uiPriority w:val="99"/>
    <w:rsid w:val="00AE7BCF"/>
    <w:rPr>
      <w:color w:val="0000FF"/>
      <w:u w:val="single"/>
    </w:rPr>
  </w:style>
  <w:style w:type="paragraph" w:styleId="ab">
    <w:name w:val="Body Text Indent"/>
    <w:basedOn w:val="a"/>
    <w:link w:val="ac"/>
    <w:uiPriority w:val="99"/>
    <w:rsid w:val="00AE7BCF"/>
    <w:pPr>
      <w:widowControl w:val="0"/>
      <w:suppressAutoHyphens/>
      <w:autoSpaceDN w:val="0"/>
      <w:spacing w:after="120"/>
      <w:ind w:left="283"/>
      <w:textAlignment w:val="baseline"/>
    </w:pPr>
    <w:rPr>
      <w:kern w:val="3"/>
      <w:lang w:eastAsia="zh-CN"/>
    </w:rPr>
  </w:style>
  <w:style w:type="character" w:customStyle="1" w:styleId="ac">
    <w:name w:val="Основной текст с отступом Знак"/>
    <w:basedOn w:val="a0"/>
    <w:link w:val="ab"/>
    <w:uiPriority w:val="99"/>
    <w:rsid w:val="00AE7BCF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10">
    <w:name w:val="Знак1 Знак Знак Знак"/>
    <w:basedOn w:val="a"/>
    <w:uiPriority w:val="99"/>
    <w:rsid w:val="00AE7BC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List 2"/>
    <w:basedOn w:val="a"/>
    <w:uiPriority w:val="99"/>
    <w:semiHidden/>
    <w:unhideWhenUsed/>
    <w:rsid w:val="000B6A5E"/>
    <w:pPr>
      <w:ind w:left="566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B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91B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91B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1BE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255D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2468D"/>
    <w:pPr>
      <w:ind w:left="720"/>
      <w:contextualSpacing/>
    </w:pPr>
  </w:style>
  <w:style w:type="paragraph" w:customStyle="1" w:styleId="ConsPlusNormal">
    <w:name w:val="ConsPlusNormal"/>
    <w:uiPriority w:val="99"/>
    <w:rsid w:val="00B246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E7BCF"/>
  </w:style>
  <w:style w:type="paragraph" w:customStyle="1" w:styleId="Standard">
    <w:name w:val="Standard"/>
    <w:uiPriority w:val="99"/>
    <w:rsid w:val="00AE7B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uiPriority w:val="99"/>
    <w:rsid w:val="00AE7BCF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Textbody">
    <w:name w:val="Text body"/>
    <w:basedOn w:val="Standard"/>
    <w:uiPriority w:val="99"/>
    <w:rsid w:val="00AE7BCF"/>
    <w:pPr>
      <w:spacing w:after="120"/>
    </w:pPr>
  </w:style>
  <w:style w:type="paragraph" w:styleId="a7">
    <w:name w:val="List"/>
    <w:basedOn w:val="Textbody"/>
    <w:uiPriority w:val="99"/>
    <w:rsid w:val="00AE7BCF"/>
  </w:style>
  <w:style w:type="paragraph" w:styleId="a8">
    <w:name w:val="caption"/>
    <w:basedOn w:val="Standard"/>
    <w:uiPriority w:val="99"/>
    <w:qFormat/>
    <w:rsid w:val="00AE7BC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AE7BCF"/>
    <w:pPr>
      <w:suppressLineNumbers/>
    </w:pPr>
  </w:style>
  <w:style w:type="paragraph" w:styleId="a9">
    <w:name w:val="Body Text"/>
    <w:basedOn w:val="a"/>
    <w:link w:val="aa"/>
    <w:uiPriority w:val="99"/>
    <w:rsid w:val="00AE7BCF"/>
    <w:pPr>
      <w:widowControl w:val="0"/>
      <w:suppressAutoHyphens/>
      <w:spacing w:after="120"/>
    </w:pPr>
    <w:rPr>
      <w:kern w:val="1"/>
    </w:rPr>
  </w:style>
  <w:style w:type="character" w:customStyle="1" w:styleId="aa">
    <w:name w:val="Основной текст Знак"/>
    <w:basedOn w:val="a0"/>
    <w:link w:val="a9"/>
    <w:uiPriority w:val="99"/>
    <w:rsid w:val="00AE7BCF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InternetLink">
    <w:name w:val="Internet Link"/>
    <w:uiPriority w:val="99"/>
    <w:rsid w:val="00AE7BCF"/>
    <w:rPr>
      <w:color w:val="0000FF"/>
      <w:u w:val="single"/>
    </w:rPr>
  </w:style>
  <w:style w:type="paragraph" w:styleId="ab">
    <w:name w:val="Body Text Indent"/>
    <w:basedOn w:val="a"/>
    <w:link w:val="ac"/>
    <w:uiPriority w:val="99"/>
    <w:rsid w:val="00AE7BCF"/>
    <w:pPr>
      <w:widowControl w:val="0"/>
      <w:suppressAutoHyphens/>
      <w:autoSpaceDN w:val="0"/>
      <w:spacing w:after="120"/>
      <w:ind w:left="283"/>
      <w:textAlignment w:val="baseline"/>
    </w:pPr>
    <w:rPr>
      <w:kern w:val="3"/>
      <w:lang w:eastAsia="zh-CN"/>
    </w:rPr>
  </w:style>
  <w:style w:type="character" w:customStyle="1" w:styleId="ac">
    <w:name w:val="Основной текст с отступом Знак"/>
    <w:basedOn w:val="a0"/>
    <w:link w:val="ab"/>
    <w:uiPriority w:val="99"/>
    <w:rsid w:val="00AE7BCF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10">
    <w:name w:val="Знак1 Знак Знак Знак"/>
    <w:basedOn w:val="a"/>
    <w:uiPriority w:val="99"/>
    <w:rsid w:val="00AE7BC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List 2"/>
    <w:basedOn w:val="a"/>
    <w:uiPriority w:val="99"/>
    <w:semiHidden/>
    <w:unhideWhenUsed/>
    <w:rsid w:val="000B6A5E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2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AD0D4314BA14F4851386BCB635B384C44021E65F460EF08B4878493DAA3B81015909723AEEED049C0ABD1EBDrDIC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B25D3-29C0-4E3D-9D9F-D4E51619D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5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ntrol</cp:lastModifiedBy>
  <cp:revision>49</cp:revision>
  <cp:lastPrinted>2020-08-19T07:28:00Z</cp:lastPrinted>
  <dcterms:created xsi:type="dcterms:W3CDTF">2019-04-24T11:37:00Z</dcterms:created>
  <dcterms:modified xsi:type="dcterms:W3CDTF">2021-02-10T12:57:00Z</dcterms:modified>
</cp:coreProperties>
</file>